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5C5DA7" w:rsidRDefault="00EB253C" w:rsidP="002F046F">
      <w:pPr>
        <w:jc w:val="center"/>
        <w:rPr>
          <w:b/>
        </w:rPr>
      </w:pPr>
      <w:r w:rsidRPr="005C5DA7">
        <w:rPr>
          <w:b/>
        </w:rPr>
        <w:t>АССОЦИАЦИ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«АРХИТЕКТОРЫ И ИНЖЕНЕРЫ ПОВОЛЖЬЯ</w:t>
      </w:r>
    </w:p>
    <w:p w:rsidR="002F046F" w:rsidRPr="005C5DA7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C5DA7">
        <w:rPr>
          <w:b/>
        </w:rPr>
        <w:t>(саморегулируемая организация)»</w:t>
      </w:r>
    </w:p>
    <w:p w:rsidR="002F046F" w:rsidRPr="005C5DA7" w:rsidRDefault="002F046F" w:rsidP="002F046F">
      <w:pPr>
        <w:jc w:val="center"/>
        <w:rPr>
          <w:b/>
        </w:rPr>
      </w:pPr>
      <w:r w:rsidRPr="005C5DA7">
        <w:rPr>
          <w:b/>
        </w:rPr>
        <w:t xml:space="preserve">603155, </w:t>
      </w:r>
      <w:r w:rsidR="00E93220" w:rsidRPr="005C5DA7">
        <w:rPr>
          <w:b/>
        </w:rPr>
        <w:t>Н</w:t>
      </w:r>
      <w:r w:rsidRPr="005C5DA7">
        <w:rPr>
          <w:b/>
        </w:rPr>
        <w:t xml:space="preserve">ижний Новгород, ул. </w:t>
      </w:r>
      <w:r w:rsidR="00EB253C" w:rsidRPr="005C5DA7">
        <w:rPr>
          <w:b/>
        </w:rPr>
        <w:t>Максима Горького</w:t>
      </w:r>
      <w:r w:rsidRPr="005C5DA7">
        <w:rPr>
          <w:b/>
        </w:rPr>
        <w:t xml:space="preserve">, д. </w:t>
      </w:r>
      <w:r w:rsidR="00EB253C" w:rsidRPr="005C5DA7">
        <w:rPr>
          <w:b/>
        </w:rPr>
        <w:t>262</w:t>
      </w:r>
      <w:r w:rsidRPr="005C5DA7">
        <w:rPr>
          <w:b/>
        </w:rPr>
        <w:t>, т</w:t>
      </w:r>
      <w:r w:rsidR="00EB253C" w:rsidRPr="005C5DA7">
        <w:rPr>
          <w:b/>
        </w:rPr>
        <w:t>/ф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0</w:t>
      </w:r>
      <w:r w:rsidRPr="005C5DA7">
        <w:rPr>
          <w:b/>
        </w:rPr>
        <w:t xml:space="preserve">, </w:t>
      </w:r>
      <w:r w:rsidR="00EB253C" w:rsidRPr="005C5DA7">
        <w:rPr>
          <w:b/>
        </w:rPr>
        <w:t>т</w:t>
      </w:r>
      <w:r w:rsidRPr="005C5DA7">
        <w:rPr>
          <w:b/>
        </w:rPr>
        <w:t xml:space="preserve">. </w:t>
      </w:r>
      <w:r w:rsidR="00EB253C" w:rsidRPr="005C5DA7">
        <w:rPr>
          <w:b/>
        </w:rPr>
        <w:t>216-07-61</w:t>
      </w:r>
    </w:p>
    <w:p w:rsidR="002F046F" w:rsidRPr="005C5DA7" w:rsidRDefault="008A3858" w:rsidP="002F046F">
      <w:pPr>
        <w:jc w:val="center"/>
        <w:rPr>
          <w:b/>
          <w:lang w:val="en-US"/>
        </w:rPr>
      </w:pPr>
      <w:proofErr w:type="gramStart"/>
      <w:r w:rsidRPr="005C5DA7">
        <w:rPr>
          <w:b/>
          <w:lang w:val="en-US"/>
        </w:rPr>
        <w:t>e-mail</w:t>
      </w:r>
      <w:proofErr w:type="gramEnd"/>
      <w:r w:rsidRPr="005C5DA7">
        <w:rPr>
          <w:b/>
          <w:lang w:val="en-US"/>
        </w:rPr>
        <w:t>: npp.acep@</w:t>
      </w:r>
      <w:r w:rsidR="002F046F" w:rsidRPr="005C5DA7">
        <w:rPr>
          <w:b/>
          <w:lang w:val="en-US"/>
        </w:rPr>
        <w:t>mail.ru</w:t>
      </w:r>
    </w:p>
    <w:p w:rsidR="002F046F" w:rsidRPr="005C5DA7" w:rsidRDefault="008B0EA9" w:rsidP="002F046F">
      <w:pPr>
        <w:jc w:val="center"/>
        <w:rPr>
          <w:rStyle w:val="ab"/>
          <w:color w:val="auto"/>
        </w:rPr>
      </w:pPr>
      <w:hyperlink r:id="rId9" w:history="1">
        <w:r w:rsidR="002F046F" w:rsidRPr="005C5DA7">
          <w:rPr>
            <w:rStyle w:val="ab"/>
            <w:color w:val="auto"/>
          </w:rPr>
          <w:t>www</w:t>
        </w:r>
      </w:hyperlink>
      <w:hyperlink r:id="rId10" w:history="1">
        <w:r w:rsidR="002F046F" w:rsidRPr="005C5DA7">
          <w:rPr>
            <w:rStyle w:val="ab"/>
            <w:color w:val="auto"/>
          </w:rPr>
          <w:t>.</w:t>
        </w:r>
      </w:hyperlink>
      <w:hyperlink r:id="rId11" w:history="1">
        <w:r w:rsidR="002F046F" w:rsidRPr="005C5DA7">
          <w:rPr>
            <w:rStyle w:val="ab"/>
            <w:color w:val="auto"/>
          </w:rPr>
          <w:t>aip</w:t>
        </w:r>
      </w:hyperlink>
      <w:hyperlink r:id="rId12" w:history="1">
        <w:r w:rsidR="002F046F" w:rsidRPr="005C5DA7">
          <w:rPr>
            <w:rStyle w:val="ab"/>
            <w:color w:val="auto"/>
          </w:rPr>
          <w:t>-</w:t>
        </w:r>
      </w:hyperlink>
      <w:hyperlink r:id="rId13" w:history="1">
        <w:r w:rsidR="002F046F" w:rsidRPr="005C5DA7">
          <w:rPr>
            <w:rStyle w:val="ab"/>
            <w:color w:val="auto"/>
          </w:rPr>
          <w:t>np</w:t>
        </w:r>
      </w:hyperlink>
      <w:hyperlink r:id="rId14" w:history="1">
        <w:r w:rsidR="002F046F" w:rsidRPr="005C5DA7">
          <w:rPr>
            <w:rStyle w:val="ab"/>
            <w:color w:val="auto"/>
          </w:rPr>
          <w:t>.</w:t>
        </w:r>
      </w:hyperlink>
      <w:hyperlink r:id="rId15" w:history="1">
        <w:r w:rsidR="002F046F" w:rsidRPr="005C5DA7">
          <w:rPr>
            <w:rStyle w:val="ab"/>
            <w:color w:val="auto"/>
          </w:rPr>
          <w:t>ru</w:t>
        </w:r>
      </w:hyperlink>
    </w:p>
    <w:p w:rsidR="0022116A" w:rsidRPr="005C5DA7" w:rsidRDefault="0022116A" w:rsidP="002F046F">
      <w:pPr>
        <w:jc w:val="center"/>
      </w:pPr>
    </w:p>
    <w:p w:rsidR="002F046F" w:rsidRPr="005C5DA7" w:rsidRDefault="00736F8E" w:rsidP="00C12B19">
      <w:pPr>
        <w:jc w:val="center"/>
        <w:rPr>
          <w:b/>
        </w:rPr>
      </w:pPr>
      <w:r w:rsidRPr="005C5DA7">
        <w:rPr>
          <w:b/>
        </w:rPr>
        <w:t xml:space="preserve"> ПРОТОКОЛ </w:t>
      </w:r>
      <w:r w:rsidR="00FC300B" w:rsidRPr="005C5DA7">
        <w:rPr>
          <w:b/>
        </w:rPr>
        <w:t xml:space="preserve">№ </w:t>
      </w:r>
      <w:r w:rsidR="007808CB">
        <w:rPr>
          <w:b/>
        </w:rPr>
        <w:t>1</w:t>
      </w:r>
      <w:r w:rsidR="00A72ACF">
        <w:rPr>
          <w:b/>
        </w:rPr>
        <w:t>5</w:t>
      </w:r>
    </w:p>
    <w:p w:rsidR="00736F8E" w:rsidRPr="005C5DA7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C5DA7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C5DA7">
        <w:rPr>
          <w:rFonts w:ascii="Times New Roman" w:hAnsi="Times New Roman"/>
          <w:b/>
          <w:i w:val="0"/>
          <w:color w:val="auto"/>
        </w:rPr>
        <w:t>Дисциплинар</w:t>
      </w:r>
      <w:r w:rsidRPr="005C5DA7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5C5DA7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5C5DA7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C5DA7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C5DA7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5C5DA7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C5DA7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C5DA7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5C5DA7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C5DA7">
        <w:rPr>
          <w:rFonts w:ascii="Times New Roman" w:hAnsi="Times New Roman"/>
          <w:b/>
          <w:i w:val="0"/>
          <w:color w:val="auto"/>
        </w:rPr>
        <w:t xml:space="preserve">) от </w:t>
      </w:r>
      <w:r w:rsidR="00833867" w:rsidRPr="005C5DA7">
        <w:rPr>
          <w:rFonts w:ascii="Times New Roman" w:hAnsi="Times New Roman"/>
          <w:b/>
          <w:i w:val="0"/>
          <w:color w:val="auto"/>
        </w:rPr>
        <w:t>0</w:t>
      </w:r>
      <w:r w:rsidR="00D51109">
        <w:rPr>
          <w:rFonts w:ascii="Times New Roman" w:hAnsi="Times New Roman"/>
          <w:b/>
          <w:i w:val="0"/>
          <w:color w:val="auto"/>
        </w:rPr>
        <w:t>6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</w:t>
      </w:r>
      <w:r w:rsidR="00156951">
        <w:rPr>
          <w:rStyle w:val="1"/>
          <w:rFonts w:ascii="Times New Roman" w:hAnsi="Times New Roman"/>
          <w:b/>
          <w:i w:val="0"/>
          <w:color w:val="auto"/>
        </w:rPr>
        <w:t>1</w:t>
      </w:r>
      <w:r w:rsidR="00D51109">
        <w:rPr>
          <w:rStyle w:val="1"/>
          <w:rFonts w:ascii="Times New Roman" w:hAnsi="Times New Roman"/>
          <w:b/>
          <w:i w:val="0"/>
          <w:color w:val="auto"/>
        </w:rPr>
        <w:t>2</w:t>
      </w:r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>.201</w:t>
      </w:r>
      <w:r w:rsidR="00450608">
        <w:rPr>
          <w:rStyle w:val="1"/>
          <w:rFonts w:ascii="Times New Roman" w:hAnsi="Times New Roman"/>
          <w:b/>
          <w:i w:val="0"/>
          <w:color w:val="auto"/>
        </w:rPr>
        <w:t>9</w:t>
      </w:r>
      <w:proofErr w:type="gramEnd"/>
      <w:r w:rsidR="00014FF8" w:rsidRPr="005C5DA7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Место проведения заседания</w:t>
      </w:r>
      <w:r w:rsidRPr="005C5DA7">
        <w:rPr>
          <w:sz w:val="24"/>
          <w:szCs w:val="24"/>
        </w:rPr>
        <w:t xml:space="preserve">: Россия, </w:t>
      </w:r>
      <w:r w:rsidR="00254C0E" w:rsidRPr="005C5DA7">
        <w:rPr>
          <w:sz w:val="24"/>
          <w:szCs w:val="24"/>
        </w:rPr>
        <w:t xml:space="preserve">г. </w:t>
      </w:r>
      <w:r w:rsidRPr="005C5DA7">
        <w:rPr>
          <w:sz w:val="24"/>
          <w:szCs w:val="24"/>
        </w:rPr>
        <w:t>Нижний Новгоро</w:t>
      </w:r>
      <w:r w:rsidR="00254C0E" w:rsidRPr="005C5DA7">
        <w:rPr>
          <w:sz w:val="24"/>
          <w:szCs w:val="24"/>
        </w:rPr>
        <w:t xml:space="preserve">д, ул. </w:t>
      </w:r>
      <w:r w:rsidR="00703D44" w:rsidRPr="005C5DA7">
        <w:rPr>
          <w:sz w:val="24"/>
          <w:szCs w:val="24"/>
        </w:rPr>
        <w:t>Максима Горького, дом 262, офис 40</w:t>
      </w:r>
      <w:r w:rsidR="00254C0E" w:rsidRPr="005C5DA7">
        <w:rPr>
          <w:sz w:val="24"/>
          <w:szCs w:val="24"/>
        </w:rPr>
        <w:t>.</w:t>
      </w:r>
    </w:p>
    <w:p w:rsidR="002F046F" w:rsidRPr="005C5DA7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C5DA7">
        <w:rPr>
          <w:rStyle w:val="a7"/>
          <w:sz w:val="24"/>
          <w:szCs w:val="24"/>
        </w:rPr>
        <w:t>Дата проведения заседания</w:t>
      </w:r>
      <w:r w:rsidR="001C378D" w:rsidRPr="005C5DA7">
        <w:rPr>
          <w:sz w:val="24"/>
          <w:szCs w:val="24"/>
        </w:rPr>
        <w:t>: «</w:t>
      </w:r>
      <w:r w:rsidR="00B200BC">
        <w:rPr>
          <w:sz w:val="24"/>
          <w:szCs w:val="24"/>
        </w:rPr>
        <w:t>0</w:t>
      </w:r>
      <w:r w:rsidR="00D51109">
        <w:rPr>
          <w:sz w:val="24"/>
          <w:szCs w:val="24"/>
        </w:rPr>
        <w:t>6</w:t>
      </w:r>
      <w:r w:rsidR="001C378D" w:rsidRPr="005C5DA7">
        <w:rPr>
          <w:sz w:val="24"/>
          <w:szCs w:val="24"/>
        </w:rPr>
        <w:t xml:space="preserve">» </w:t>
      </w:r>
      <w:r w:rsidR="00D51109">
        <w:rPr>
          <w:sz w:val="24"/>
          <w:szCs w:val="24"/>
        </w:rPr>
        <w:t xml:space="preserve">декабря </w:t>
      </w:r>
      <w:r w:rsidR="00367358" w:rsidRPr="005C5DA7">
        <w:rPr>
          <w:sz w:val="24"/>
          <w:szCs w:val="24"/>
        </w:rPr>
        <w:t>201</w:t>
      </w:r>
      <w:r w:rsidR="00450608">
        <w:rPr>
          <w:sz w:val="24"/>
          <w:szCs w:val="24"/>
        </w:rPr>
        <w:t>9</w:t>
      </w:r>
      <w:r w:rsidRPr="005C5DA7">
        <w:rPr>
          <w:sz w:val="24"/>
          <w:szCs w:val="24"/>
        </w:rPr>
        <w:t xml:space="preserve"> г. </w:t>
      </w:r>
      <w:r w:rsidR="00E017DD" w:rsidRPr="005C5DA7">
        <w:rPr>
          <w:sz w:val="24"/>
          <w:szCs w:val="24"/>
        </w:rPr>
        <w:t>в 1</w:t>
      </w:r>
      <w:r w:rsidR="00576ADB">
        <w:rPr>
          <w:sz w:val="24"/>
          <w:szCs w:val="24"/>
        </w:rPr>
        <w:t>2</w:t>
      </w:r>
      <w:r w:rsidR="00E017DD" w:rsidRPr="005C5DA7">
        <w:rPr>
          <w:sz w:val="24"/>
          <w:szCs w:val="24"/>
        </w:rPr>
        <w:t>-00 часов</w:t>
      </w:r>
    </w:p>
    <w:p w:rsidR="002F046F" w:rsidRPr="005C5DA7" w:rsidRDefault="00B200BC" w:rsidP="00D560D9">
      <w:pPr>
        <w:jc w:val="both"/>
      </w:pPr>
      <w:r>
        <w:t>На заседании присутствовали</w:t>
      </w:r>
      <w:r w:rsidR="002F046F" w:rsidRPr="005C5DA7">
        <w:t>:</w:t>
      </w:r>
    </w:p>
    <w:p w:rsidR="004B03BF" w:rsidRPr="005C5DA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5C5DA7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5C5DA7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>Сазонов А.М</w:t>
      </w:r>
      <w:r w:rsidR="00AA73F5" w:rsidRPr="005C5DA7">
        <w:rPr>
          <w:rFonts w:ascii="Times New Roman" w:hAnsi="Times New Roman"/>
          <w:sz w:val="24"/>
          <w:szCs w:val="24"/>
        </w:rPr>
        <w:t>.</w:t>
      </w:r>
      <w:r w:rsidR="00CD5F2B" w:rsidRPr="005C5DA7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7F6000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sz w:val="24"/>
          <w:szCs w:val="24"/>
        </w:rPr>
        <w:t>Романов М.Н.</w:t>
      </w:r>
    </w:p>
    <w:p w:rsidR="007F6000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 С.А.</w:t>
      </w:r>
    </w:p>
    <w:p w:rsidR="007F6000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ева Т. К.</w:t>
      </w:r>
    </w:p>
    <w:p w:rsidR="004B03BF" w:rsidRPr="005C5DA7" w:rsidRDefault="007F6000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сего 5 человек)</w:t>
      </w:r>
      <w:r w:rsidR="004B03BF" w:rsidRPr="005C5DA7">
        <w:rPr>
          <w:rFonts w:ascii="Times New Roman" w:hAnsi="Times New Roman"/>
          <w:sz w:val="24"/>
          <w:szCs w:val="24"/>
        </w:rPr>
        <w:t xml:space="preserve"> </w:t>
      </w:r>
    </w:p>
    <w:p w:rsidR="002F046F" w:rsidRPr="005C5DA7" w:rsidRDefault="002F046F" w:rsidP="00D560D9">
      <w:pPr>
        <w:jc w:val="both"/>
      </w:pPr>
      <w:r w:rsidRPr="005C5DA7">
        <w:rPr>
          <w:b/>
        </w:rPr>
        <w:t>Кворум имеется</w:t>
      </w:r>
      <w:r w:rsidRPr="005C5DA7">
        <w:t>.</w:t>
      </w:r>
    </w:p>
    <w:p w:rsidR="00A34762" w:rsidRPr="005C5DA7" w:rsidRDefault="00A34762" w:rsidP="00D560D9">
      <w:pPr>
        <w:jc w:val="both"/>
      </w:pPr>
      <w:r w:rsidRPr="005C5DA7">
        <w:t xml:space="preserve">Иные лица: </w:t>
      </w:r>
    </w:p>
    <w:p w:rsidR="00A34762" w:rsidRPr="005C5DA7" w:rsidRDefault="00A34762" w:rsidP="00D560D9">
      <w:pPr>
        <w:jc w:val="both"/>
      </w:pPr>
      <w:r w:rsidRPr="005C5DA7">
        <w:t xml:space="preserve">Ногинова Евгения Федоровна – Исполнительный директор </w:t>
      </w:r>
      <w:r w:rsidR="000C410A" w:rsidRPr="005C5DA7">
        <w:t>Ассоциации</w:t>
      </w:r>
      <w:r w:rsidRPr="005C5DA7">
        <w:t xml:space="preserve"> «АИП (СРО)»</w:t>
      </w:r>
      <w:r w:rsidR="00531045" w:rsidRPr="005C5DA7">
        <w:t xml:space="preserve"> (далее Ассоциаци</w:t>
      </w:r>
      <w:r w:rsidR="00F86A67" w:rsidRPr="005C5DA7">
        <w:t>я</w:t>
      </w:r>
      <w:r w:rsidR="00531045" w:rsidRPr="005C5DA7">
        <w:t>).</w:t>
      </w:r>
    </w:p>
    <w:p w:rsidR="00DF46D0" w:rsidRPr="005C5DA7" w:rsidRDefault="00DF46D0" w:rsidP="00D560D9">
      <w:pPr>
        <w:jc w:val="both"/>
      </w:pPr>
      <w:r w:rsidRPr="005C5DA7">
        <w:t>Секретарем заседания единогласно избран</w:t>
      </w:r>
      <w:r w:rsidR="00522690" w:rsidRPr="005C5DA7">
        <w:t>а</w:t>
      </w:r>
      <w:r w:rsidR="00AE7754" w:rsidRPr="005C5DA7">
        <w:t xml:space="preserve"> </w:t>
      </w:r>
      <w:r w:rsidR="007F6000">
        <w:t xml:space="preserve">Солодухина А.А. </w:t>
      </w:r>
      <w:r w:rsidR="00AE7754" w:rsidRPr="005C5DA7">
        <w:t>–</w:t>
      </w:r>
      <w:r w:rsidR="00522690" w:rsidRPr="005C5DA7">
        <w:t xml:space="preserve"> </w:t>
      </w:r>
      <w:r w:rsidR="00B200BC">
        <w:t xml:space="preserve">Административный секретарь </w:t>
      </w:r>
      <w:r w:rsidR="007C7BA1" w:rsidRPr="005C5DA7">
        <w:t>Ассоциации</w:t>
      </w:r>
      <w:r w:rsidR="00CE731E" w:rsidRPr="005C5DA7">
        <w:t xml:space="preserve"> «АИП (СРО)»</w:t>
      </w:r>
      <w:r w:rsidR="00522690" w:rsidRPr="005C5DA7">
        <w:t>.</w:t>
      </w:r>
    </w:p>
    <w:p w:rsidR="00826AE6" w:rsidRPr="005C5DA7" w:rsidRDefault="00826AE6" w:rsidP="00D560D9">
      <w:pPr>
        <w:pStyle w:val="2"/>
        <w:ind w:firstLine="0"/>
        <w:rPr>
          <w:szCs w:val="24"/>
        </w:rPr>
      </w:pPr>
    </w:p>
    <w:p w:rsidR="005651B2" w:rsidRPr="005C5DA7" w:rsidRDefault="005651B2" w:rsidP="00156951">
      <w:pPr>
        <w:spacing w:line="276" w:lineRule="auto"/>
        <w:ind w:firstLine="708"/>
        <w:jc w:val="both"/>
        <w:rPr>
          <w:b/>
        </w:rPr>
      </w:pPr>
      <w:r w:rsidRPr="005C5DA7">
        <w:rPr>
          <w:b/>
        </w:rPr>
        <w:t>ПОВЕСТКА ДНЯ:</w:t>
      </w:r>
    </w:p>
    <w:p w:rsidR="00D245C9" w:rsidRDefault="00156951" w:rsidP="00D245C9">
      <w:pPr>
        <w:tabs>
          <w:tab w:val="left" w:pos="284"/>
        </w:tabs>
        <w:spacing w:line="276" w:lineRule="auto"/>
        <w:jc w:val="both"/>
      </w:pPr>
      <w:r>
        <w:tab/>
      </w:r>
      <w:r>
        <w:tab/>
      </w:r>
      <w:r w:rsidR="00D245C9" w:rsidRPr="005C5DA7">
        <w:t>1. Рассмотрение  вопроса  о при</w:t>
      </w:r>
      <w:r w:rsidR="00E23C99">
        <w:t>менении</w:t>
      </w:r>
      <w:r w:rsidR="00D245C9" w:rsidRPr="005C5DA7">
        <w:t xml:space="preserve"> мер дисциплинарного воздействия в отношении </w:t>
      </w:r>
      <w:r w:rsidR="00833867" w:rsidRPr="005C5DA7">
        <w:t xml:space="preserve">следующих </w:t>
      </w:r>
      <w:r w:rsidR="00D245C9" w:rsidRPr="005C5DA7">
        <w:t>член</w:t>
      </w:r>
      <w:r w:rsidR="00833867" w:rsidRPr="005C5DA7">
        <w:t>ов</w:t>
      </w:r>
      <w:r w:rsidR="00D245C9" w:rsidRPr="005C5DA7">
        <w:t xml:space="preserve"> Ассоциации</w:t>
      </w:r>
      <w:r w:rsidR="00833867" w:rsidRPr="005C5DA7">
        <w:t xml:space="preserve"> «АИП (СРО)»:</w:t>
      </w:r>
      <w:r w:rsidR="00D245C9" w:rsidRPr="005C5DA7">
        <w:t xml:space="preserve"> </w:t>
      </w:r>
      <w:r w:rsidR="00D245C9" w:rsidRPr="005C5DA7">
        <w:rPr>
          <w:rFonts w:eastAsia="Calibri"/>
          <w:lang w:eastAsia="en-US"/>
        </w:rPr>
        <w:t>ООО</w:t>
      </w:r>
      <w:r w:rsidR="008273A5">
        <w:rPr>
          <w:rFonts w:eastAsia="Calibri"/>
          <w:lang w:eastAsia="en-US"/>
        </w:rPr>
        <w:t xml:space="preserve"> </w:t>
      </w:r>
      <w:r w:rsidR="008273A5" w:rsidRPr="008273A5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А</w:t>
      </w:r>
      <w:r w:rsidR="008273A5">
        <w:rPr>
          <w:rFonts w:eastAsia="Calibri"/>
          <w:lang w:eastAsia="en-US"/>
        </w:rPr>
        <w:t>рхитектурн</w:t>
      </w:r>
      <w:r w:rsidR="00D51109">
        <w:rPr>
          <w:rFonts w:eastAsia="Calibri"/>
          <w:lang w:eastAsia="en-US"/>
        </w:rPr>
        <w:t>ое бюро</w:t>
      </w:r>
      <w:r w:rsidR="008273A5">
        <w:rPr>
          <w:rFonts w:eastAsia="Calibri"/>
          <w:lang w:eastAsia="en-US"/>
        </w:rPr>
        <w:t xml:space="preserve"> </w:t>
      </w:r>
      <w:r w:rsidR="00D51109">
        <w:rPr>
          <w:rFonts w:eastAsia="Calibri"/>
          <w:lang w:eastAsia="en-US"/>
        </w:rPr>
        <w:t xml:space="preserve">«БЛиК», ООО </w:t>
      </w:r>
      <w:r w:rsidR="000E2503">
        <w:rPr>
          <w:rFonts w:eastAsia="Calibri"/>
          <w:lang w:eastAsia="en-US"/>
        </w:rPr>
        <w:t xml:space="preserve">фирма </w:t>
      </w:r>
      <w:r w:rsidR="00D51109">
        <w:rPr>
          <w:rFonts w:eastAsia="Calibri"/>
          <w:lang w:eastAsia="en-US"/>
        </w:rPr>
        <w:t>«РАДАН», ООО «МАГ»</w:t>
      </w:r>
      <w:r w:rsidR="006934F3">
        <w:rPr>
          <w:rFonts w:eastAsia="Calibri"/>
          <w:lang w:eastAsia="en-US"/>
        </w:rPr>
        <w:t>.</w:t>
      </w:r>
    </w:p>
    <w:p w:rsidR="006934F3" w:rsidRPr="005C5DA7" w:rsidRDefault="006934F3" w:rsidP="00D245C9">
      <w:pPr>
        <w:tabs>
          <w:tab w:val="left" w:pos="284"/>
        </w:tabs>
        <w:spacing w:line="276" w:lineRule="auto"/>
        <w:jc w:val="both"/>
      </w:pPr>
      <w:r>
        <w:tab/>
      </w:r>
      <w:r>
        <w:tab/>
      </w:r>
    </w:p>
    <w:p w:rsidR="00A60E68" w:rsidRPr="005C5DA7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C5DA7">
        <w:rPr>
          <w:b/>
          <w:u w:val="single"/>
        </w:rPr>
        <w:t>По</w:t>
      </w:r>
      <w:r w:rsidR="006E7C01" w:rsidRPr="005C5DA7">
        <w:rPr>
          <w:b/>
          <w:u w:val="single"/>
        </w:rPr>
        <w:t xml:space="preserve"> </w:t>
      </w:r>
      <w:r w:rsidR="00AE6B09" w:rsidRPr="005C5DA7">
        <w:rPr>
          <w:b/>
          <w:u w:val="single"/>
        </w:rPr>
        <w:t>первому</w:t>
      </w:r>
      <w:r w:rsidRPr="005C5DA7">
        <w:rPr>
          <w:b/>
          <w:u w:val="single"/>
        </w:rPr>
        <w:t xml:space="preserve"> вопросу повестки дня:</w:t>
      </w:r>
    </w:p>
    <w:p w:rsidR="00156951" w:rsidRDefault="00833867" w:rsidP="006B6DAE">
      <w:pPr>
        <w:spacing w:line="276" w:lineRule="auto"/>
        <w:ind w:firstLine="709"/>
        <w:jc w:val="both"/>
      </w:pPr>
      <w:r w:rsidRPr="005C5DA7">
        <w:t xml:space="preserve">Волков Д.А. огласил </w:t>
      </w:r>
      <w:r w:rsidRPr="005C5DA7">
        <w:rPr>
          <w:rFonts w:eastAsia="Calibri"/>
          <w:lang w:eastAsia="en-US"/>
        </w:rPr>
        <w:t xml:space="preserve">протокол Контрольной комиссии </w:t>
      </w:r>
      <w:r w:rsidRPr="005C5DA7">
        <w:t xml:space="preserve">Ассоциации «АИП (СРО)» от </w:t>
      </w:r>
      <w:r w:rsidR="00D51109">
        <w:t>04</w:t>
      </w:r>
      <w:r w:rsidRPr="005C5DA7">
        <w:t>.</w:t>
      </w:r>
      <w:r w:rsidR="00156951">
        <w:t>1</w:t>
      </w:r>
      <w:r w:rsidR="00D51109">
        <w:t>2</w:t>
      </w:r>
      <w:r w:rsidRPr="005C5DA7">
        <w:t>.201</w:t>
      </w:r>
      <w:r w:rsidR="006934F3">
        <w:t>9</w:t>
      </w:r>
      <w:r w:rsidRPr="005C5DA7">
        <w:t xml:space="preserve"> № 0</w:t>
      </w:r>
      <w:r w:rsidR="00D51109">
        <w:t>8</w:t>
      </w:r>
      <w:r w:rsidRPr="005C5DA7">
        <w:t xml:space="preserve"> о результатах плановой проверки членов Ассоциац</w:t>
      </w:r>
      <w:proofErr w:type="gramStart"/>
      <w:r w:rsidRPr="005C5DA7">
        <w:t xml:space="preserve">ии </w:t>
      </w:r>
      <w:r w:rsidRPr="005C5DA7">
        <w:rPr>
          <w:rFonts w:eastAsia="Calibri"/>
          <w:lang w:eastAsia="en-US"/>
        </w:rPr>
        <w:t>ООО</w:t>
      </w:r>
      <w:proofErr w:type="gramEnd"/>
      <w:r w:rsidRPr="005C5DA7">
        <w:rPr>
          <w:rFonts w:eastAsia="Calibri"/>
          <w:lang w:eastAsia="en-US"/>
        </w:rPr>
        <w:t xml:space="preserve"> </w:t>
      </w:r>
      <w:r w:rsidR="008273A5" w:rsidRPr="008273A5">
        <w:rPr>
          <w:rFonts w:eastAsia="Calibri"/>
          <w:lang w:eastAsia="en-US"/>
        </w:rPr>
        <w:t>«</w:t>
      </w:r>
      <w:r w:rsidR="00156951">
        <w:rPr>
          <w:rFonts w:eastAsia="Calibri"/>
          <w:lang w:eastAsia="en-US"/>
        </w:rPr>
        <w:t>А</w:t>
      </w:r>
      <w:r w:rsidR="008273A5">
        <w:rPr>
          <w:rFonts w:eastAsia="Calibri"/>
          <w:lang w:eastAsia="en-US"/>
        </w:rPr>
        <w:t>рхитектурн</w:t>
      </w:r>
      <w:r w:rsidR="00D51109">
        <w:rPr>
          <w:rFonts w:eastAsia="Calibri"/>
          <w:lang w:eastAsia="en-US"/>
        </w:rPr>
        <w:t>ое бюро «БЛиК», ООО фирма «РАДАН», ООО «МАГ»</w:t>
      </w:r>
      <w:r w:rsidR="006934F3">
        <w:t>.</w:t>
      </w:r>
      <w:r w:rsidR="00156951">
        <w:t xml:space="preserve"> </w:t>
      </w:r>
    </w:p>
    <w:p w:rsidR="00156951" w:rsidRPr="00156951" w:rsidRDefault="00156951" w:rsidP="00156951">
      <w:pPr>
        <w:spacing w:line="276" w:lineRule="auto"/>
        <w:ind w:firstLine="709"/>
        <w:jc w:val="both"/>
      </w:pPr>
      <w:r w:rsidRPr="00156951">
        <w:t>По итогам проверки указанных выше членов Ассоциации были выданы Акты плановой проверки о несоответствии условиям членства в Ассоциации, а именно:</w:t>
      </w:r>
    </w:p>
    <w:p w:rsidR="00156951" w:rsidRPr="00156951" w:rsidRDefault="00156951" w:rsidP="00156951">
      <w:pPr>
        <w:spacing w:line="276" w:lineRule="auto"/>
        <w:ind w:firstLine="709"/>
        <w:jc w:val="both"/>
      </w:pPr>
      <w:r w:rsidRPr="00156951">
        <w:t xml:space="preserve">- ООО </w:t>
      </w:r>
      <w:r w:rsidR="008273A5" w:rsidRPr="008273A5">
        <w:t>«</w:t>
      </w:r>
      <w:r w:rsidRPr="00156951">
        <w:t>А</w:t>
      </w:r>
      <w:r w:rsidR="008273A5">
        <w:t>рхитектурн</w:t>
      </w:r>
      <w:r w:rsidR="00D51109">
        <w:t xml:space="preserve">ое бюро «БЛиК» </w:t>
      </w:r>
      <w:r w:rsidR="00FB090F">
        <w:t xml:space="preserve">не представило </w:t>
      </w:r>
      <w:r w:rsidR="009661A6">
        <w:t>нов</w:t>
      </w:r>
      <w:r w:rsidR="00D51109">
        <w:t xml:space="preserve">ые </w:t>
      </w:r>
      <w:r w:rsidR="009661A6">
        <w:t>удостоверени</w:t>
      </w:r>
      <w:r w:rsidR="00D51109">
        <w:t>я</w:t>
      </w:r>
      <w:r w:rsidR="009661A6">
        <w:t xml:space="preserve"> повышения квалификации </w:t>
      </w:r>
      <w:r w:rsidR="00D51109">
        <w:t xml:space="preserve">2-х </w:t>
      </w:r>
      <w:r w:rsidR="009661A6">
        <w:t>специалист</w:t>
      </w:r>
      <w:r w:rsidR="00D51109">
        <w:t xml:space="preserve">ов, </w:t>
      </w:r>
      <w:r w:rsidR="009661A6">
        <w:t>включенн</w:t>
      </w:r>
      <w:r w:rsidR="00D51109">
        <w:t xml:space="preserve">ых </w:t>
      </w:r>
      <w:r w:rsidR="009661A6">
        <w:t>в НРС, а также является должником по оплате страхового взноса в размере 3 000 рублей и членского взноса за 2019 год в размере 50 000 рублей</w:t>
      </w:r>
      <w:r w:rsidR="00FB090F">
        <w:t xml:space="preserve">; </w:t>
      </w:r>
    </w:p>
    <w:p w:rsidR="00FB090F" w:rsidRDefault="00156951" w:rsidP="00156951">
      <w:pPr>
        <w:spacing w:line="276" w:lineRule="auto"/>
        <w:ind w:firstLine="709"/>
        <w:jc w:val="both"/>
      </w:pPr>
      <w:r w:rsidRPr="00156951">
        <w:t>- ООО</w:t>
      </w:r>
      <w:r w:rsidR="00D51109">
        <w:t xml:space="preserve"> фирма </w:t>
      </w:r>
      <w:r w:rsidRPr="00156951">
        <w:t>«</w:t>
      </w:r>
      <w:r w:rsidR="00D51109">
        <w:t xml:space="preserve">РАДАН» </w:t>
      </w:r>
      <w:r w:rsidR="00FB090F">
        <w:t xml:space="preserve">является </w:t>
      </w:r>
      <w:r w:rsidRPr="00156951">
        <w:t xml:space="preserve">должником по оплате </w:t>
      </w:r>
      <w:r w:rsidR="009661A6">
        <w:t xml:space="preserve">страхового взноса в размере 3 000 рублей и членского взноса </w:t>
      </w:r>
      <w:r w:rsidR="00BA18CC">
        <w:t xml:space="preserve">за 2019 год </w:t>
      </w:r>
      <w:r w:rsidR="009661A6">
        <w:t xml:space="preserve">в размере </w:t>
      </w:r>
      <w:r w:rsidR="00D51109">
        <w:t>50</w:t>
      </w:r>
      <w:r w:rsidR="009661A6">
        <w:t> 000 рублей</w:t>
      </w:r>
      <w:r w:rsidR="00D51109">
        <w:t>;</w:t>
      </w:r>
    </w:p>
    <w:p w:rsidR="00D51109" w:rsidRDefault="00D51109" w:rsidP="00156951">
      <w:pPr>
        <w:spacing w:line="276" w:lineRule="auto"/>
        <w:ind w:firstLine="709"/>
        <w:jc w:val="both"/>
      </w:pPr>
      <w:r>
        <w:t>- ООО «МАГ» не представило новое удостоверение повышения квалификации специалиста, включенного в НРС.</w:t>
      </w:r>
    </w:p>
    <w:p w:rsidR="00576427" w:rsidRDefault="00576427" w:rsidP="00156951">
      <w:pPr>
        <w:spacing w:line="276" w:lineRule="auto"/>
        <w:ind w:firstLine="709"/>
        <w:jc w:val="both"/>
      </w:pPr>
      <w:r>
        <w:t xml:space="preserve">Кроме того, Волков сообщил о том, что 05.12.2019 года в адрес Ассоциации от ООО «МАГ» поступило удостоверение о повышении квалификации специалиста, включенного в </w:t>
      </w:r>
      <w:r>
        <w:lastRenderedPageBreak/>
        <w:t>НРС.</w:t>
      </w:r>
    </w:p>
    <w:p w:rsidR="00D51109" w:rsidRDefault="00D51109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690" w:rsidRPr="005C5DA7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DA7">
        <w:rPr>
          <w:rFonts w:ascii="Times New Roman" w:hAnsi="Times New Roman"/>
          <w:b/>
          <w:sz w:val="24"/>
          <w:szCs w:val="24"/>
        </w:rPr>
        <w:t>Обсудили</w:t>
      </w:r>
      <w:r w:rsidRPr="005C5DA7">
        <w:rPr>
          <w:rFonts w:ascii="Times New Roman" w:hAnsi="Times New Roman"/>
          <w:sz w:val="24"/>
          <w:szCs w:val="24"/>
        </w:rPr>
        <w:t>.</w:t>
      </w:r>
    </w:p>
    <w:p w:rsidR="00DA16BC" w:rsidRPr="000733E8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В связи с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признанием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>Контрольной комиссией Ассоциации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«АИП (СРО)» </w:t>
      </w:r>
      <w:r w:rsidR="00592D1B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факта нарушения член</w:t>
      </w:r>
      <w:r w:rsidR="00833867" w:rsidRPr="005C5DA7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 xml:space="preserve"> Ассоциации «АИП (СРО)»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ОО </w:t>
      </w:r>
      <w:r w:rsidR="008273A5" w:rsidRPr="008273A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="0015695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</w:t>
      </w:r>
      <w:r w:rsidR="008273A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хитектурн</w:t>
      </w:r>
      <w:r w:rsidR="00D5110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е бюро «БЛиК», </w:t>
      </w:r>
      <w:r w:rsidR="00394FD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 фирма «РАДАН»</w:t>
      </w:r>
      <w:r w:rsidR="000733E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лови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й</w:t>
      </w:r>
      <w:r w:rsidR="008338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ства в Ассоциации «АИП (СРО)»</w:t>
      </w:r>
      <w:r w:rsidR="00FD7267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A16BC" w:rsidRPr="005C5DA7">
        <w:rPr>
          <w:rFonts w:ascii="Times New Roman" w:hAnsi="Times New Roman" w:cs="Times New Roman"/>
          <w:color w:val="auto"/>
          <w:sz w:val="24"/>
          <w:szCs w:val="24"/>
        </w:rPr>
        <w:t>члены Дисциплинарной Комиссии предложили</w:t>
      </w:r>
      <w:r w:rsidR="000733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16BC" w:rsidRPr="000733E8">
        <w:rPr>
          <w:rFonts w:ascii="Times New Roman" w:hAnsi="Times New Roman" w:cs="Times New Roman"/>
          <w:color w:val="auto"/>
          <w:sz w:val="24"/>
          <w:szCs w:val="24"/>
        </w:rPr>
        <w:t xml:space="preserve">применить </w:t>
      </w:r>
      <w:r w:rsidR="0099512A" w:rsidRPr="000733E8">
        <w:rPr>
          <w:rFonts w:ascii="Times New Roman" w:hAnsi="Times New Roman" w:cs="Times New Roman"/>
          <w:color w:val="auto"/>
          <w:sz w:val="24"/>
          <w:szCs w:val="24"/>
        </w:rPr>
        <w:t xml:space="preserve"> к ООО </w:t>
      </w:r>
      <w:r w:rsidR="00E23C99" w:rsidRPr="000733E8">
        <w:rPr>
          <w:rFonts w:ascii="Times New Roman" w:hAnsi="Times New Roman" w:cs="Times New Roman"/>
          <w:color w:val="auto"/>
          <w:sz w:val="24"/>
          <w:szCs w:val="24"/>
        </w:rPr>
        <w:t>«Архитектурн</w:t>
      </w:r>
      <w:r w:rsidR="00394FD2" w:rsidRPr="000733E8">
        <w:rPr>
          <w:rFonts w:ascii="Times New Roman" w:hAnsi="Times New Roman" w:cs="Times New Roman"/>
          <w:color w:val="auto"/>
          <w:sz w:val="24"/>
          <w:szCs w:val="24"/>
        </w:rPr>
        <w:t xml:space="preserve">ое бюро «БЛиК», ООО фирма «РАДАН» </w:t>
      </w:r>
      <w:r w:rsidR="00DA16BC" w:rsidRPr="000733E8">
        <w:rPr>
          <w:rFonts w:ascii="Times New Roman" w:hAnsi="Times New Roman" w:cs="Times New Roman"/>
          <w:color w:val="auto"/>
          <w:sz w:val="24"/>
          <w:szCs w:val="24"/>
        </w:rPr>
        <w:t>меру дисциплинарного воздействия «</w:t>
      </w:r>
      <w:r w:rsidR="00A54C39" w:rsidRPr="000733E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9512A" w:rsidRPr="000733E8">
        <w:rPr>
          <w:rFonts w:ascii="Times New Roman" w:hAnsi="Times New Roman" w:cs="Times New Roman"/>
          <w:color w:val="auto"/>
          <w:sz w:val="24"/>
          <w:szCs w:val="24"/>
        </w:rPr>
        <w:t>риостановление права осуществлять подготовку проектной документации» на срок 30 календарных дней</w:t>
      </w:r>
      <w:r w:rsidR="00576ADB" w:rsidRPr="000733E8">
        <w:rPr>
          <w:rFonts w:ascii="Times New Roman" w:hAnsi="Times New Roman" w:cs="Times New Roman"/>
          <w:color w:val="auto"/>
          <w:sz w:val="24"/>
          <w:szCs w:val="24"/>
        </w:rPr>
        <w:t xml:space="preserve">, начиная </w:t>
      </w:r>
      <w:r w:rsidR="0099512A" w:rsidRPr="000733E8">
        <w:rPr>
          <w:rFonts w:ascii="Times New Roman" w:hAnsi="Times New Roman" w:cs="Times New Roman"/>
          <w:color w:val="auto"/>
          <w:sz w:val="24"/>
          <w:szCs w:val="24"/>
        </w:rPr>
        <w:t>с 0</w:t>
      </w:r>
      <w:r w:rsidR="00394FD2" w:rsidRPr="000733E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99512A" w:rsidRPr="000733E8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394FD2" w:rsidRPr="000733E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9512A" w:rsidRPr="000733E8">
        <w:rPr>
          <w:rFonts w:ascii="Times New Roman" w:hAnsi="Times New Roman" w:cs="Times New Roman"/>
          <w:color w:val="auto"/>
          <w:sz w:val="24"/>
          <w:szCs w:val="24"/>
        </w:rPr>
        <w:t>.2019 года</w:t>
      </w:r>
      <w:r w:rsidR="0012218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352AD" w:rsidRPr="000733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</w:p>
    <w:p w:rsidR="000352AD" w:rsidRPr="005C5DA7" w:rsidRDefault="000733E8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0EA9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0352AD" w:rsidRPr="008B0EA9">
        <w:rPr>
          <w:rFonts w:ascii="Times New Roman" w:hAnsi="Times New Roman" w:cs="Times New Roman"/>
          <w:color w:val="auto"/>
          <w:sz w:val="24"/>
          <w:szCs w:val="24"/>
        </w:rPr>
        <w:t xml:space="preserve"> связи с устранением </w:t>
      </w:r>
      <w:r w:rsidR="00122181" w:rsidRPr="008B0EA9">
        <w:rPr>
          <w:rFonts w:ascii="Times New Roman" w:hAnsi="Times New Roman" w:cs="Times New Roman"/>
          <w:color w:val="auto"/>
          <w:sz w:val="24"/>
          <w:szCs w:val="24"/>
        </w:rPr>
        <w:t xml:space="preserve">членом Ассоциации ООО «МАГ» </w:t>
      </w:r>
      <w:r w:rsidR="000352AD" w:rsidRPr="008B0EA9">
        <w:rPr>
          <w:rFonts w:ascii="Times New Roman" w:hAnsi="Times New Roman" w:cs="Times New Roman"/>
          <w:color w:val="auto"/>
          <w:sz w:val="24"/>
          <w:szCs w:val="24"/>
        </w:rPr>
        <w:t xml:space="preserve">выявленного нарушения </w:t>
      </w:r>
      <w:r w:rsidR="008B0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="004A3CED" w:rsidRPr="008B0EA9">
        <w:rPr>
          <w:rFonts w:ascii="Times New Roman" w:hAnsi="Times New Roman" w:cs="Times New Roman"/>
          <w:color w:val="auto"/>
          <w:sz w:val="24"/>
          <w:szCs w:val="24"/>
        </w:rPr>
        <w:t xml:space="preserve">материалы по </w:t>
      </w:r>
      <w:r w:rsidR="00122181" w:rsidRPr="008B0EA9">
        <w:rPr>
          <w:rFonts w:ascii="Times New Roman" w:hAnsi="Times New Roman" w:cs="Times New Roman"/>
          <w:color w:val="auto"/>
          <w:sz w:val="24"/>
          <w:szCs w:val="24"/>
        </w:rPr>
        <w:t>нему</w:t>
      </w:r>
      <w:r w:rsidR="004A3CED" w:rsidRPr="008B0EA9">
        <w:rPr>
          <w:rFonts w:ascii="Times New Roman" w:hAnsi="Times New Roman" w:cs="Times New Roman"/>
          <w:color w:val="auto"/>
          <w:sz w:val="24"/>
          <w:szCs w:val="24"/>
        </w:rPr>
        <w:t xml:space="preserve"> передать </w:t>
      </w:r>
      <w:r w:rsidR="000352AD" w:rsidRPr="008B0EA9">
        <w:rPr>
          <w:rFonts w:ascii="Times New Roman" w:hAnsi="Times New Roman" w:cs="Times New Roman"/>
          <w:color w:val="auto"/>
          <w:sz w:val="24"/>
          <w:szCs w:val="24"/>
        </w:rPr>
        <w:t>в Контрольную комиссию для проведения внеплановой проверки.</w:t>
      </w:r>
    </w:p>
    <w:p w:rsidR="009473A7" w:rsidRPr="005C5DA7" w:rsidRDefault="009473A7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C5DA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C5DA7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C5DA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D7267" w:rsidRPr="004A3CED" w:rsidRDefault="000352AD" w:rsidP="00FD7267">
      <w:pPr>
        <w:spacing w:line="276" w:lineRule="auto"/>
        <w:ind w:firstLine="709"/>
        <w:jc w:val="both"/>
      </w:pPr>
      <w:r w:rsidRPr="004A3CED">
        <w:rPr>
          <w:rFonts w:eastAsia="Calibri"/>
          <w:lang w:eastAsia="en-US"/>
        </w:rPr>
        <w:t>а) п</w:t>
      </w:r>
      <w:r w:rsidR="009473A7" w:rsidRPr="004A3CED">
        <w:rPr>
          <w:rFonts w:eastAsia="Calibri"/>
          <w:lang w:eastAsia="en-US"/>
        </w:rPr>
        <w:t xml:space="preserve">рименить </w:t>
      </w:r>
      <w:r w:rsidR="00576427" w:rsidRPr="004A3CED">
        <w:rPr>
          <w:rFonts w:eastAsia="Calibri"/>
          <w:lang w:eastAsia="en-US"/>
        </w:rPr>
        <w:t xml:space="preserve">меру дисциплинарного воздействия «Приостановление права осуществлять подготовку проектной документации» в отношении следующих членов Ассоциации: </w:t>
      </w:r>
      <w:r w:rsidR="009E5DD3" w:rsidRPr="004A3CED">
        <w:rPr>
          <w:rFonts w:eastAsia="Calibri"/>
          <w:lang w:eastAsia="en-US"/>
        </w:rPr>
        <w:t xml:space="preserve">ООО </w:t>
      </w:r>
      <w:r w:rsidR="008273A5" w:rsidRPr="004A3CED">
        <w:rPr>
          <w:rFonts w:eastAsia="Calibri"/>
          <w:lang w:eastAsia="en-US"/>
        </w:rPr>
        <w:t>«</w:t>
      </w:r>
      <w:r w:rsidR="007A5056" w:rsidRPr="004A3CED">
        <w:rPr>
          <w:rFonts w:eastAsia="Calibri"/>
          <w:lang w:eastAsia="en-US"/>
        </w:rPr>
        <w:t>Архитектурн</w:t>
      </w:r>
      <w:r w:rsidR="00394FD2" w:rsidRPr="004A3CED">
        <w:rPr>
          <w:rFonts w:eastAsia="Calibri"/>
          <w:lang w:eastAsia="en-US"/>
        </w:rPr>
        <w:t>ое бюро «БЛиК»</w:t>
      </w:r>
      <w:r w:rsidR="00A72ACF" w:rsidRPr="004A3CED">
        <w:rPr>
          <w:rFonts w:eastAsia="Calibri"/>
          <w:lang w:eastAsia="en-US"/>
        </w:rPr>
        <w:t xml:space="preserve">, ООО фирма «РАДАН» </w:t>
      </w:r>
      <w:r w:rsidR="009E5DD3" w:rsidRPr="004A3CED">
        <w:t>на срок 30 календарных дней, начиная с 0</w:t>
      </w:r>
      <w:r w:rsidR="00394FD2" w:rsidRPr="004A3CED">
        <w:t>7</w:t>
      </w:r>
      <w:r w:rsidR="00362AF0" w:rsidRPr="004A3CED">
        <w:t>.1</w:t>
      </w:r>
      <w:r w:rsidR="00394FD2" w:rsidRPr="004A3CED">
        <w:t>2</w:t>
      </w:r>
      <w:r w:rsidR="00362AF0" w:rsidRPr="004A3CED">
        <w:t>.2019 года,</w:t>
      </w:r>
      <w:r w:rsidR="00576427" w:rsidRPr="004A3CED">
        <w:t xml:space="preserve"> в течение которого каждый из вышеуказанных членов обязан</w:t>
      </w:r>
      <w:r w:rsidRPr="004A3CED">
        <w:t xml:space="preserve"> устранить выявленные нарушения; </w:t>
      </w:r>
    </w:p>
    <w:p w:rsidR="000352AD" w:rsidRDefault="000352AD" w:rsidP="00FD7267">
      <w:pPr>
        <w:spacing w:line="276" w:lineRule="auto"/>
        <w:ind w:firstLine="709"/>
        <w:jc w:val="both"/>
      </w:pPr>
      <w:r w:rsidRPr="004A3CED">
        <w:t>б) передать материалы п</w:t>
      </w:r>
      <w:proofErr w:type="gramStart"/>
      <w:r w:rsidRPr="004A3CED">
        <w:t>о ООО</w:t>
      </w:r>
      <w:proofErr w:type="gramEnd"/>
      <w:r w:rsidRPr="004A3CED">
        <w:t xml:space="preserve"> «МАГ» в Контрольную комиссию для проведения внеплановой проверки.</w:t>
      </w:r>
    </w:p>
    <w:p w:rsidR="00FB090F" w:rsidRDefault="00FB090F" w:rsidP="00FD7267">
      <w:pPr>
        <w:spacing w:line="276" w:lineRule="auto"/>
        <w:ind w:firstLine="709"/>
        <w:jc w:val="both"/>
      </w:pPr>
    </w:p>
    <w:p w:rsidR="00470B81" w:rsidRPr="00470B81" w:rsidRDefault="00470B81" w:rsidP="00470B81">
      <w:pPr>
        <w:spacing w:line="276" w:lineRule="auto"/>
        <w:ind w:firstLine="709"/>
        <w:jc w:val="both"/>
      </w:pPr>
    </w:p>
    <w:p w:rsidR="001C5CD7" w:rsidRPr="005C5DA7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C5DA7">
        <w:rPr>
          <w:rFonts w:eastAsia="Calibri"/>
          <w:lang w:eastAsia="en-US"/>
        </w:rPr>
        <w:t>Председатель</w:t>
      </w:r>
      <w:r w:rsidR="005C5DA7" w:rsidRPr="005C5DA7">
        <w:rPr>
          <w:rFonts w:eastAsia="Calibri"/>
          <w:lang w:eastAsia="en-US"/>
        </w:rPr>
        <w:t xml:space="preserve"> </w:t>
      </w:r>
    </w:p>
    <w:p w:rsidR="00457E5D" w:rsidRPr="005C5DA7" w:rsidRDefault="001C5CD7" w:rsidP="00F319D1">
      <w:pPr>
        <w:tabs>
          <w:tab w:val="left" w:pos="6946"/>
          <w:tab w:val="left" w:pos="7371"/>
          <w:tab w:val="left" w:pos="7655"/>
          <w:tab w:val="left" w:pos="7938"/>
          <w:tab w:val="left" w:pos="8222"/>
        </w:tabs>
        <w:jc w:val="both"/>
      </w:pPr>
      <w:r w:rsidRPr="005C5DA7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5C5DA7">
        <w:t>Д. А. Волков</w:t>
      </w:r>
    </w:p>
    <w:p w:rsidR="00893D66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5C5DA7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C5DA7">
        <w:rPr>
          <w:rFonts w:eastAsia="Calibri"/>
          <w:lang w:eastAsia="en-US"/>
        </w:rPr>
        <w:t>С</w:t>
      </w:r>
      <w:r w:rsidR="00583FF8" w:rsidRPr="005C5DA7">
        <w:rPr>
          <w:rFonts w:eastAsia="Calibri"/>
          <w:lang w:eastAsia="en-US"/>
        </w:rPr>
        <w:t xml:space="preserve">екретарь                                                                     </w:t>
      </w:r>
      <w:r w:rsidR="005C5DA7" w:rsidRPr="005C5DA7">
        <w:rPr>
          <w:rFonts w:eastAsia="Calibri"/>
          <w:lang w:eastAsia="en-US"/>
        </w:rPr>
        <w:t xml:space="preserve">                </w:t>
      </w:r>
      <w:r w:rsidR="00454C26" w:rsidRPr="005C5DA7">
        <w:rPr>
          <w:rFonts w:eastAsia="Calibri"/>
          <w:lang w:eastAsia="en-US"/>
        </w:rPr>
        <w:t xml:space="preserve">     </w:t>
      </w:r>
      <w:r w:rsidR="007808CB">
        <w:rPr>
          <w:rFonts w:eastAsia="Calibri"/>
          <w:lang w:eastAsia="en-US"/>
        </w:rPr>
        <w:t xml:space="preserve">     </w:t>
      </w:r>
      <w:r w:rsidR="00454C26" w:rsidRPr="005C5DA7">
        <w:rPr>
          <w:rFonts w:eastAsia="Calibri"/>
          <w:lang w:eastAsia="en-US"/>
        </w:rPr>
        <w:t xml:space="preserve"> </w:t>
      </w:r>
      <w:r w:rsidR="00F319D1">
        <w:rPr>
          <w:rFonts w:eastAsia="Calibri"/>
          <w:lang w:eastAsia="en-US"/>
        </w:rPr>
        <w:t xml:space="preserve">  </w:t>
      </w:r>
      <w:r w:rsidR="00204B1A">
        <w:rPr>
          <w:rFonts w:eastAsia="Calibri"/>
          <w:lang w:eastAsia="en-US"/>
        </w:rPr>
        <w:t xml:space="preserve"> </w:t>
      </w:r>
      <w:r w:rsidR="00CD08E7">
        <w:rPr>
          <w:rFonts w:eastAsia="Calibri"/>
          <w:lang w:eastAsia="en-US"/>
        </w:rPr>
        <w:t>А</w:t>
      </w:r>
      <w:r w:rsidR="00207B05">
        <w:rPr>
          <w:rFonts w:eastAsia="Calibri"/>
          <w:lang w:eastAsia="en-US"/>
        </w:rPr>
        <w:t xml:space="preserve">.А. </w:t>
      </w:r>
      <w:r w:rsidR="00CD08E7">
        <w:rPr>
          <w:rFonts w:eastAsia="Calibri"/>
          <w:lang w:eastAsia="en-US"/>
        </w:rPr>
        <w:t>Солодухина</w:t>
      </w:r>
      <w:r w:rsidR="00457E5D" w:rsidRPr="005C5DA7">
        <w:rPr>
          <w:rFonts w:eastAsia="Calibri"/>
          <w:lang w:eastAsia="en-US"/>
        </w:rPr>
        <w:t xml:space="preserve"> </w:t>
      </w:r>
    </w:p>
    <w:sectPr w:rsidR="00EE45C4" w:rsidRPr="005C5DA7" w:rsidSect="001569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92" w:rsidRDefault="00DF6E92" w:rsidP="00E5117D">
      <w:r>
        <w:separator/>
      </w:r>
    </w:p>
  </w:endnote>
  <w:endnote w:type="continuationSeparator" w:id="0">
    <w:p w:rsidR="00DF6E92" w:rsidRDefault="00DF6E92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92" w:rsidRDefault="00DF6E92" w:rsidP="00E5117D">
      <w:r>
        <w:separator/>
      </w:r>
    </w:p>
  </w:footnote>
  <w:footnote w:type="continuationSeparator" w:id="0">
    <w:p w:rsidR="00DF6E92" w:rsidRDefault="00DF6E92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977D35" w:rsidRDefault="00E26B35">
        <w:pPr>
          <w:pStyle w:val="af"/>
          <w:jc w:val="center"/>
        </w:pPr>
        <w:r>
          <w:fldChar w:fldCharType="begin"/>
        </w:r>
        <w:r w:rsidR="00977D35">
          <w:instrText>PAGE   \* MERGEFORMAT</w:instrText>
        </w:r>
        <w:r>
          <w:fldChar w:fldCharType="separate"/>
        </w:r>
        <w:r w:rsidR="008B0EA9">
          <w:rPr>
            <w:noProof/>
          </w:rPr>
          <w:t>2</w:t>
        </w:r>
        <w:r>
          <w:fldChar w:fldCharType="end"/>
        </w:r>
      </w:p>
    </w:sdtContent>
  </w:sdt>
  <w:p w:rsidR="00A12765" w:rsidRDefault="00A127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7B3EE2" w:rsidRDefault="008B0EA9">
        <w:pPr>
          <w:pStyle w:val="af"/>
          <w:jc w:val="center"/>
        </w:pPr>
      </w:p>
    </w:sdtContent>
  </w:sdt>
  <w:p w:rsidR="00A12765" w:rsidRDefault="00A127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F06"/>
    <w:rsid w:val="000027FB"/>
    <w:rsid w:val="00002D18"/>
    <w:rsid w:val="00004730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22BF"/>
    <w:rsid w:val="00034BC5"/>
    <w:rsid w:val="00034F5A"/>
    <w:rsid w:val="000352AD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33E8"/>
    <w:rsid w:val="00075291"/>
    <w:rsid w:val="0007757C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2503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1312D"/>
    <w:rsid w:val="001150BA"/>
    <w:rsid w:val="0011678A"/>
    <w:rsid w:val="00121DB8"/>
    <w:rsid w:val="00121F5E"/>
    <w:rsid w:val="00122181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951"/>
    <w:rsid w:val="001623D3"/>
    <w:rsid w:val="001623D9"/>
    <w:rsid w:val="00163E07"/>
    <w:rsid w:val="00164511"/>
    <w:rsid w:val="0017096E"/>
    <w:rsid w:val="001747EE"/>
    <w:rsid w:val="00181707"/>
    <w:rsid w:val="00181964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4B1A"/>
    <w:rsid w:val="00207B05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A32"/>
    <w:rsid w:val="002C2F83"/>
    <w:rsid w:val="002C30C8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169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24C4B"/>
    <w:rsid w:val="003337C3"/>
    <w:rsid w:val="00334A67"/>
    <w:rsid w:val="003518E7"/>
    <w:rsid w:val="00351FF9"/>
    <w:rsid w:val="00352E98"/>
    <w:rsid w:val="00354C84"/>
    <w:rsid w:val="00354F38"/>
    <w:rsid w:val="00362AF0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94FD2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0608"/>
    <w:rsid w:val="0045403B"/>
    <w:rsid w:val="00454C26"/>
    <w:rsid w:val="0045582B"/>
    <w:rsid w:val="004573D8"/>
    <w:rsid w:val="00457E5D"/>
    <w:rsid w:val="00470B81"/>
    <w:rsid w:val="00475FA5"/>
    <w:rsid w:val="00490C78"/>
    <w:rsid w:val="004A1991"/>
    <w:rsid w:val="004A249D"/>
    <w:rsid w:val="004A3301"/>
    <w:rsid w:val="004A3B43"/>
    <w:rsid w:val="004A3B58"/>
    <w:rsid w:val="004A3CED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C13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76427"/>
    <w:rsid w:val="00576ADB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A4AD8"/>
    <w:rsid w:val="005B249C"/>
    <w:rsid w:val="005B4FC8"/>
    <w:rsid w:val="005B5516"/>
    <w:rsid w:val="005C5DA7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C4D"/>
    <w:rsid w:val="00603B19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34F3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7199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08CB"/>
    <w:rsid w:val="0078308C"/>
    <w:rsid w:val="00783B82"/>
    <w:rsid w:val="007A5056"/>
    <w:rsid w:val="007A6A58"/>
    <w:rsid w:val="007B2A4C"/>
    <w:rsid w:val="007B3233"/>
    <w:rsid w:val="007B3E0C"/>
    <w:rsid w:val="007B3EE2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D7E56"/>
    <w:rsid w:val="007E2E8D"/>
    <w:rsid w:val="007E535C"/>
    <w:rsid w:val="007E7E63"/>
    <w:rsid w:val="007F2E0F"/>
    <w:rsid w:val="007F404B"/>
    <w:rsid w:val="007F6000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3A5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5464E"/>
    <w:rsid w:val="008602A9"/>
    <w:rsid w:val="00860641"/>
    <w:rsid w:val="00866DB9"/>
    <w:rsid w:val="008674C6"/>
    <w:rsid w:val="008678A8"/>
    <w:rsid w:val="008700FF"/>
    <w:rsid w:val="0087174E"/>
    <w:rsid w:val="008747DE"/>
    <w:rsid w:val="0088568B"/>
    <w:rsid w:val="00885B5B"/>
    <w:rsid w:val="0088735D"/>
    <w:rsid w:val="00893D66"/>
    <w:rsid w:val="008944D8"/>
    <w:rsid w:val="008A019D"/>
    <w:rsid w:val="008A3858"/>
    <w:rsid w:val="008B0EA9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3A02"/>
    <w:rsid w:val="009556D8"/>
    <w:rsid w:val="00960A5F"/>
    <w:rsid w:val="00961CBA"/>
    <w:rsid w:val="009640F9"/>
    <w:rsid w:val="009661A6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512A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5DD3"/>
    <w:rsid w:val="009E6690"/>
    <w:rsid w:val="009F2375"/>
    <w:rsid w:val="009F482E"/>
    <w:rsid w:val="00A02930"/>
    <w:rsid w:val="00A02A1F"/>
    <w:rsid w:val="00A062F7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2DB5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ACF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020"/>
    <w:rsid w:val="00AE1BD6"/>
    <w:rsid w:val="00AE2FEF"/>
    <w:rsid w:val="00AE68A0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1F8"/>
    <w:rsid w:val="00B17805"/>
    <w:rsid w:val="00B200BC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3ECE"/>
    <w:rsid w:val="00B964E8"/>
    <w:rsid w:val="00B97B1C"/>
    <w:rsid w:val="00BA13CB"/>
    <w:rsid w:val="00BA18CC"/>
    <w:rsid w:val="00BA5260"/>
    <w:rsid w:val="00BB089D"/>
    <w:rsid w:val="00BB0A09"/>
    <w:rsid w:val="00BB0E3C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16F5"/>
    <w:rsid w:val="00CA2115"/>
    <w:rsid w:val="00CA266B"/>
    <w:rsid w:val="00CA35FC"/>
    <w:rsid w:val="00CA5DAC"/>
    <w:rsid w:val="00CB5694"/>
    <w:rsid w:val="00CC0BE0"/>
    <w:rsid w:val="00CD08E7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22026"/>
    <w:rsid w:val="00D245C9"/>
    <w:rsid w:val="00D25272"/>
    <w:rsid w:val="00D33CB4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109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75242"/>
    <w:rsid w:val="00D83C82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0794"/>
    <w:rsid w:val="00DB5117"/>
    <w:rsid w:val="00DB7F10"/>
    <w:rsid w:val="00DC0816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DF6E92"/>
    <w:rsid w:val="00E017DD"/>
    <w:rsid w:val="00E02AE3"/>
    <w:rsid w:val="00E034C4"/>
    <w:rsid w:val="00E0633C"/>
    <w:rsid w:val="00E10ECE"/>
    <w:rsid w:val="00E22394"/>
    <w:rsid w:val="00E23C99"/>
    <w:rsid w:val="00E26B35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19D1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61F0"/>
    <w:rsid w:val="00F80416"/>
    <w:rsid w:val="00F83FB5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090F"/>
    <w:rsid w:val="00FB143D"/>
    <w:rsid w:val="00FB1BF0"/>
    <w:rsid w:val="00FC0755"/>
    <w:rsid w:val="00FC0C4C"/>
    <w:rsid w:val="00FC300B"/>
    <w:rsid w:val="00FC4473"/>
    <w:rsid w:val="00FC4815"/>
    <w:rsid w:val="00FC70A8"/>
    <w:rsid w:val="00FD23C0"/>
    <w:rsid w:val="00FD3DD3"/>
    <w:rsid w:val="00FD6BE6"/>
    <w:rsid w:val="00FD7267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13DB-3D12-4550-B9E0-0C31EE9E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П АИП (СРО)</cp:lastModifiedBy>
  <cp:revision>54</cp:revision>
  <cp:lastPrinted>2019-11-07T08:55:00Z</cp:lastPrinted>
  <dcterms:created xsi:type="dcterms:W3CDTF">2018-07-03T09:38:00Z</dcterms:created>
  <dcterms:modified xsi:type="dcterms:W3CDTF">2019-12-05T11:13:00Z</dcterms:modified>
</cp:coreProperties>
</file>